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D7" w:rsidRPr="000C22E4" w:rsidRDefault="00A417D7" w:rsidP="000C22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E4">
        <w:rPr>
          <w:rFonts w:ascii="Times New Roman" w:hAnsi="Times New Roman" w:cs="Times New Roman"/>
          <w:sz w:val="28"/>
          <w:szCs w:val="28"/>
        </w:rPr>
        <w:t xml:space="preserve">Drodzy uczniowie, dziękuję Wam za tygodnie pracy zdalnej, z której wywiązaliście się doskonale. Przed Wami zasłużone wakacje, spotkamy się </w:t>
      </w:r>
      <w:r w:rsidR="000C22E4">
        <w:rPr>
          <w:rFonts w:ascii="Times New Roman" w:hAnsi="Times New Roman" w:cs="Times New Roman"/>
          <w:sz w:val="28"/>
          <w:szCs w:val="28"/>
        </w:rPr>
        <w:br/>
      </w:r>
      <w:r w:rsidRPr="000C22E4">
        <w:rPr>
          <w:rFonts w:ascii="Times New Roman" w:hAnsi="Times New Roman" w:cs="Times New Roman"/>
          <w:sz w:val="28"/>
          <w:szCs w:val="28"/>
        </w:rPr>
        <w:t>w klasie piątej, życzę wszystkim udanego odpoczynku!!! Do zobaczenia!!!</w:t>
      </w:r>
    </w:p>
    <w:p w:rsidR="00A21166" w:rsidRPr="000C22E4" w:rsidRDefault="003627DE" w:rsidP="000C22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2E4">
        <w:rPr>
          <w:rFonts w:ascii="Times New Roman" w:hAnsi="Times New Roman" w:cs="Times New Roman"/>
          <w:sz w:val="28"/>
          <w:szCs w:val="28"/>
        </w:rPr>
        <w:t>Obejrzyj</w:t>
      </w:r>
      <w:r w:rsidR="00A417D7" w:rsidRPr="000C22E4">
        <w:rPr>
          <w:rFonts w:ascii="Times New Roman" w:hAnsi="Times New Roman" w:cs="Times New Roman"/>
          <w:sz w:val="28"/>
          <w:szCs w:val="28"/>
        </w:rPr>
        <w:t xml:space="preserve">cie sobie film kończący tematy z przyrody: </w:t>
      </w:r>
    </w:p>
    <w:p w:rsidR="00D30D66" w:rsidRPr="000C22E4" w:rsidRDefault="00012B01" w:rsidP="000C22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417D7" w:rsidRPr="000C22E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Ipd3nRmr_T4&amp;t=146s</w:t>
        </w:r>
      </w:hyperlink>
    </w:p>
    <w:p w:rsidR="00A417D7" w:rsidRPr="000C22E4" w:rsidRDefault="00A417D7">
      <w:pPr>
        <w:rPr>
          <w:rFonts w:ascii="Times New Roman" w:hAnsi="Times New Roman" w:cs="Times New Roman"/>
          <w:sz w:val="28"/>
          <w:szCs w:val="28"/>
        </w:rPr>
      </w:pPr>
    </w:p>
    <w:p w:rsidR="00A417D7" w:rsidRDefault="00A417D7"/>
    <w:p w:rsidR="00F81272" w:rsidRDefault="00F81272"/>
    <w:p w:rsidR="003627DE" w:rsidRDefault="003627DE" w:rsidP="00561316"/>
    <w:sectPr w:rsidR="003627DE" w:rsidSect="00D30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3F2B"/>
    <w:multiLevelType w:val="hybridMultilevel"/>
    <w:tmpl w:val="9CFC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D72"/>
    <w:multiLevelType w:val="hybridMultilevel"/>
    <w:tmpl w:val="16669DE8"/>
    <w:lvl w:ilvl="0" w:tplc="601C9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C54E5"/>
    <w:multiLevelType w:val="hybridMultilevel"/>
    <w:tmpl w:val="2AF6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A21166"/>
    <w:rsid w:val="00012B01"/>
    <w:rsid w:val="000A7DAD"/>
    <w:rsid w:val="000C22E4"/>
    <w:rsid w:val="001C2ED4"/>
    <w:rsid w:val="003627DE"/>
    <w:rsid w:val="00412B9D"/>
    <w:rsid w:val="004F3815"/>
    <w:rsid w:val="005451A2"/>
    <w:rsid w:val="00561316"/>
    <w:rsid w:val="00631FFD"/>
    <w:rsid w:val="006D5C19"/>
    <w:rsid w:val="006D6495"/>
    <w:rsid w:val="007E350B"/>
    <w:rsid w:val="00867A1B"/>
    <w:rsid w:val="00983773"/>
    <w:rsid w:val="00A21166"/>
    <w:rsid w:val="00A417D7"/>
    <w:rsid w:val="00AE6CBA"/>
    <w:rsid w:val="00AE7570"/>
    <w:rsid w:val="00B7492E"/>
    <w:rsid w:val="00B7594B"/>
    <w:rsid w:val="00BA65F2"/>
    <w:rsid w:val="00D10F60"/>
    <w:rsid w:val="00D30D66"/>
    <w:rsid w:val="00F81272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16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1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7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627D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3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pd3nRmr_T4&amp;t=14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7131-6845-49DF-8611-4143973F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2</dc:creator>
  <cp:lastModifiedBy>pc</cp:lastModifiedBy>
  <cp:revision>2</cp:revision>
  <dcterms:created xsi:type="dcterms:W3CDTF">2020-06-22T15:51:00Z</dcterms:created>
  <dcterms:modified xsi:type="dcterms:W3CDTF">2020-06-22T15:51:00Z</dcterms:modified>
</cp:coreProperties>
</file>